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85" w:rsidRDefault="001A7785" w:rsidP="001A7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23581A" w:rsidRPr="001006E2" w:rsidRDefault="001A7785" w:rsidP="001A7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дачи </w:t>
      </w:r>
      <w:r w:rsidR="000F69A7" w:rsidRPr="001006E2">
        <w:rPr>
          <w:rFonts w:ascii="Times New Roman" w:hAnsi="Times New Roman" w:cs="Times New Roman"/>
          <w:b/>
          <w:sz w:val="28"/>
          <w:szCs w:val="28"/>
        </w:rPr>
        <w:t>СЕРТИФИКАТ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0F69A7" w:rsidRPr="00100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шателям </w:t>
      </w:r>
      <w:r w:rsidR="000F69A7" w:rsidRPr="001006E2">
        <w:rPr>
          <w:rFonts w:ascii="Times New Roman" w:hAnsi="Times New Roman" w:cs="Times New Roman"/>
          <w:b/>
          <w:sz w:val="28"/>
          <w:szCs w:val="28"/>
        </w:rPr>
        <w:t xml:space="preserve">ПФ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F69A7" w:rsidRPr="001006E2">
        <w:rPr>
          <w:rFonts w:ascii="Times New Roman" w:hAnsi="Times New Roman" w:cs="Times New Roman"/>
          <w:b/>
          <w:sz w:val="28"/>
          <w:szCs w:val="28"/>
        </w:rPr>
        <w:t>2015/201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1306" w:type="dxa"/>
        <w:tblLayout w:type="fixed"/>
        <w:tblLook w:val="04A0"/>
      </w:tblPr>
      <w:tblGrid>
        <w:gridCol w:w="959"/>
        <w:gridCol w:w="3685"/>
        <w:gridCol w:w="1134"/>
        <w:gridCol w:w="1276"/>
        <w:gridCol w:w="2551"/>
        <w:gridCol w:w="1701"/>
      </w:tblGrid>
      <w:tr w:rsidR="00EB10FA" w:rsidRPr="00EC720F" w:rsidTr="00EB10FA">
        <w:tc>
          <w:tcPr>
            <w:tcW w:w="959" w:type="dxa"/>
            <w:vAlign w:val="center"/>
          </w:tcPr>
          <w:p w:rsidR="00EB10FA" w:rsidRPr="00EC720F" w:rsidRDefault="00EB10FA" w:rsidP="00A06D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20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C72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C720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C720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EB10FA" w:rsidRPr="00EC720F" w:rsidRDefault="00EB10FA" w:rsidP="00A06DCB">
            <w:pPr>
              <w:rPr>
                <w:rFonts w:ascii="Times New Roman" w:hAnsi="Times New Roman" w:cs="Times New Roman"/>
                <w:b/>
              </w:rPr>
            </w:pPr>
            <w:r w:rsidRPr="00EC720F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  <w:vAlign w:val="center"/>
          </w:tcPr>
          <w:p w:rsidR="00EB10FA" w:rsidRPr="00EC720F" w:rsidRDefault="00EB10FA" w:rsidP="00A06DCB">
            <w:pPr>
              <w:rPr>
                <w:rFonts w:ascii="Times New Roman" w:hAnsi="Times New Roman" w:cs="Times New Roman"/>
                <w:b/>
              </w:rPr>
            </w:pPr>
            <w:r w:rsidRPr="00EC720F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1276" w:type="dxa"/>
          </w:tcPr>
          <w:p w:rsidR="00EB10FA" w:rsidRPr="00EC720F" w:rsidRDefault="00F46A3E" w:rsidP="00F46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выдачи (год)</w:t>
            </w:r>
          </w:p>
        </w:tc>
        <w:tc>
          <w:tcPr>
            <w:tcW w:w="2551" w:type="dxa"/>
            <w:vAlign w:val="center"/>
          </w:tcPr>
          <w:p w:rsidR="00EB10FA" w:rsidRPr="00EC720F" w:rsidRDefault="00EB10FA" w:rsidP="00A06DCB">
            <w:pPr>
              <w:rPr>
                <w:rFonts w:ascii="Times New Roman" w:hAnsi="Times New Roman" w:cs="Times New Roman"/>
                <w:b/>
              </w:rPr>
            </w:pPr>
            <w:r w:rsidRPr="00EC720F">
              <w:rPr>
                <w:rFonts w:ascii="Times New Roman" w:hAnsi="Times New Roman" w:cs="Times New Roman"/>
                <w:b/>
              </w:rPr>
              <w:t>№ сертификата</w:t>
            </w:r>
          </w:p>
        </w:tc>
        <w:tc>
          <w:tcPr>
            <w:tcW w:w="1701" w:type="dxa"/>
          </w:tcPr>
          <w:p w:rsidR="00EB10FA" w:rsidRPr="00EC720F" w:rsidRDefault="00EB10FA" w:rsidP="00A06D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B10FA" w:rsidRPr="00095378" w:rsidTr="00EB10FA">
        <w:tc>
          <w:tcPr>
            <w:tcW w:w="959" w:type="dxa"/>
            <w:vAlign w:val="center"/>
          </w:tcPr>
          <w:p w:rsidR="00EB10FA" w:rsidRPr="00C349E4" w:rsidRDefault="00EB10FA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EB10FA" w:rsidRPr="00095378" w:rsidRDefault="00EB10FA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095378">
              <w:rPr>
                <w:rFonts w:ascii="Times New Roman" w:hAnsi="Times New Roman" w:cs="Times New Roman"/>
              </w:rPr>
              <w:t>Абдалгадер</w:t>
            </w:r>
            <w:proofErr w:type="spellEnd"/>
            <w:r w:rsidRPr="00095378">
              <w:rPr>
                <w:rFonts w:ascii="Times New Roman" w:hAnsi="Times New Roman" w:cs="Times New Roman"/>
              </w:rPr>
              <w:t xml:space="preserve"> Имам </w:t>
            </w:r>
            <w:proofErr w:type="spellStart"/>
            <w:r w:rsidRPr="00095378">
              <w:rPr>
                <w:rFonts w:ascii="Times New Roman" w:hAnsi="Times New Roman" w:cs="Times New Roman"/>
              </w:rPr>
              <w:t>ХидирМохамедахмед</w:t>
            </w:r>
            <w:proofErr w:type="spellEnd"/>
          </w:p>
        </w:tc>
        <w:tc>
          <w:tcPr>
            <w:tcW w:w="1134" w:type="dxa"/>
            <w:vAlign w:val="center"/>
          </w:tcPr>
          <w:p w:rsidR="00EB10FA" w:rsidRPr="00095378" w:rsidRDefault="00EB10FA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276" w:type="dxa"/>
          </w:tcPr>
          <w:p w:rsidR="00EB10FA" w:rsidRPr="00095378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EB10FA" w:rsidRPr="00095378" w:rsidRDefault="00EB10FA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149 ГТ-1199-2016</w:t>
            </w:r>
          </w:p>
        </w:tc>
        <w:tc>
          <w:tcPr>
            <w:tcW w:w="1701" w:type="dxa"/>
          </w:tcPr>
          <w:p w:rsidR="00EB10FA" w:rsidRPr="00095378" w:rsidRDefault="001A7785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М</w:t>
            </w:r>
            <w:r w:rsidR="003C365F">
              <w:rPr>
                <w:rFonts w:ascii="Times New Roman" w:hAnsi="Times New Roman" w:cs="Times New Roman"/>
              </w:rPr>
              <w:t xml:space="preserve"> (К)</w:t>
            </w:r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095378">
              <w:rPr>
                <w:rFonts w:ascii="Times New Roman" w:hAnsi="Times New Roman" w:cs="Times New Roman"/>
              </w:rPr>
              <w:t>Абделгхани</w:t>
            </w:r>
            <w:proofErr w:type="spellEnd"/>
            <w:r w:rsidRPr="00095378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095378">
              <w:rPr>
                <w:rFonts w:ascii="Times New Roman" w:hAnsi="Times New Roman" w:cs="Times New Roman"/>
              </w:rPr>
              <w:t>ХосниМохаме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137 ГТ-1187-2016</w:t>
            </w:r>
          </w:p>
        </w:tc>
        <w:tc>
          <w:tcPr>
            <w:tcW w:w="1701" w:type="dxa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095378">
              <w:rPr>
                <w:rFonts w:ascii="Times New Roman" w:hAnsi="Times New Roman" w:cs="Times New Roman"/>
              </w:rPr>
              <w:t>Абдулрахман</w:t>
            </w:r>
            <w:proofErr w:type="spellEnd"/>
            <w:r w:rsidRPr="00095378">
              <w:rPr>
                <w:rFonts w:ascii="Times New Roman" w:hAnsi="Times New Roman" w:cs="Times New Roman"/>
              </w:rPr>
              <w:t xml:space="preserve"> Мустафа </w:t>
            </w:r>
            <w:proofErr w:type="spellStart"/>
            <w:r w:rsidRPr="00095378">
              <w:rPr>
                <w:rFonts w:ascii="Times New Roman" w:hAnsi="Times New Roman" w:cs="Times New Roman"/>
              </w:rPr>
              <w:t>СадекАбдулрахман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Ирак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066 ГТ-1116-2016</w:t>
            </w:r>
          </w:p>
        </w:tc>
        <w:tc>
          <w:tcPr>
            <w:tcW w:w="1701" w:type="dxa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ь, </w:t>
            </w:r>
            <w:proofErr w:type="spellStart"/>
            <w:r>
              <w:rPr>
                <w:rFonts w:ascii="Times New Roman" w:hAnsi="Times New Roman" w:cs="Times New Roman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б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134FC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    ГТ – 1067  -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уад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78030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  ГТ  -  1058 - 2016</w:t>
            </w:r>
          </w:p>
        </w:tc>
        <w:tc>
          <w:tcPr>
            <w:tcW w:w="1701" w:type="dxa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 xml:space="preserve">Абу </w:t>
            </w:r>
            <w:proofErr w:type="spellStart"/>
            <w:r w:rsidRPr="00095378">
              <w:rPr>
                <w:rFonts w:ascii="Times New Roman" w:hAnsi="Times New Roman" w:cs="Times New Roman"/>
              </w:rPr>
              <w:t>Таам</w:t>
            </w:r>
            <w:proofErr w:type="spellEnd"/>
            <w:r w:rsidRPr="00095378">
              <w:rPr>
                <w:rFonts w:ascii="Times New Roman" w:hAnsi="Times New Roman" w:cs="Times New Roman"/>
              </w:rPr>
              <w:t xml:space="preserve"> Ибрагим</w:t>
            </w:r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Лив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113  ГТ – 1163 – 2016</w:t>
            </w:r>
          </w:p>
        </w:tc>
        <w:tc>
          <w:tcPr>
            <w:tcW w:w="1701" w:type="dxa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к)</w:t>
            </w:r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95378">
              <w:rPr>
                <w:rFonts w:ascii="Times New Roman" w:hAnsi="Times New Roman" w:cs="Times New Roman"/>
              </w:rPr>
              <w:t>АбубакарМохамаду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Чад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108 ГТ – 1158 – 2016</w:t>
            </w:r>
          </w:p>
        </w:tc>
        <w:tc>
          <w:tcPr>
            <w:tcW w:w="1701" w:type="dxa"/>
          </w:tcPr>
          <w:p w:rsidR="00F46A3E" w:rsidRPr="00095378" w:rsidRDefault="00F46A3E" w:rsidP="00CE2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ТИ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маг.)</w:t>
            </w:r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95378">
              <w:rPr>
                <w:rFonts w:ascii="Times New Roman" w:hAnsi="Times New Roman" w:cs="Times New Roman"/>
              </w:rPr>
              <w:t>АвадРашадНаср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Лив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101  ГТ – 1151 – 2016</w:t>
            </w:r>
          </w:p>
        </w:tc>
        <w:tc>
          <w:tcPr>
            <w:tcW w:w="1701" w:type="dxa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юд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095378">
              <w:rPr>
                <w:rFonts w:ascii="Times New Roman" w:hAnsi="Times New Roman" w:cs="Times New Roman"/>
              </w:rPr>
              <w:t>АкинтонваИбукунОлуафунмулаеОлуакеми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Ниге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105  ГТ – 1155 – 2016</w:t>
            </w:r>
          </w:p>
        </w:tc>
        <w:tc>
          <w:tcPr>
            <w:tcW w:w="1701" w:type="dxa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pStyle w:val="a4"/>
              <w:ind w:left="0"/>
              <w:rPr>
                <w:rFonts w:ascii="Times New Roman" w:hAnsi="Times New Roman"/>
              </w:rPr>
            </w:pPr>
            <w:proofErr w:type="spellStart"/>
            <w:r w:rsidRPr="00095378">
              <w:rPr>
                <w:rFonts w:ascii="Times New Roman" w:hAnsi="Times New Roman"/>
              </w:rPr>
              <w:t>Аларанди</w:t>
            </w:r>
            <w:proofErr w:type="spellEnd"/>
            <w:r w:rsidRPr="00095378">
              <w:rPr>
                <w:rFonts w:ascii="Times New Roman" w:hAnsi="Times New Roman"/>
              </w:rPr>
              <w:t xml:space="preserve"> Абдулла </w:t>
            </w:r>
            <w:proofErr w:type="spellStart"/>
            <w:r w:rsidRPr="00095378">
              <w:rPr>
                <w:rFonts w:ascii="Times New Roman" w:hAnsi="Times New Roman"/>
              </w:rPr>
              <w:t>АднанСалехАдли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Иордан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069  ГТ – 1119 – 2016</w:t>
            </w:r>
          </w:p>
        </w:tc>
        <w:tc>
          <w:tcPr>
            <w:tcW w:w="1701" w:type="dxa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ГУ</w:t>
            </w:r>
            <w:proofErr w:type="spellEnd"/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 xml:space="preserve">Али </w:t>
            </w:r>
            <w:proofErr w:type="spellStart"/>
            <w:r w:rsidRPr="00095378">
              <w:rPr>
                <w:rFonts w:ascii="Times New Roman" w:hAnsi="Times New Roman" w:cs="Times New Roman"/>
              </w:rPr>
              <w:t>ЗайнАлабден</w:t>
            </w:r>
            <w:proofErr w:type="spellEnd"/>
            <w:r w:rsidRPr="00095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378">
              <w:rPr>
                <w:rFonts w:ascii="Times New Roman" w:hAnsi="Times New Roman" w:cs="Times New Roman"/>
              </w:rPr>
              <w:t>Хуссейн</w:t>
            </w:r>
            <w:proofErr w:type="spellEnd"/>
            <w:r w:rsidRPr="00095378">
              <w:rPr>
                <w:rFonts w:ascii="Times New Roman" w:hAnsi="Times New Roman" w:cs="Times New Roman"/>
              </w:rPr>
              <w:t xml:space="preserve"> Али</w:t>
            </w:r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Ирак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078  ГТ – 1128 – 2016</w:t>
            </w:r>
          </w:p>
        </w:tc>
        <w:tc>
          <w:tcPr>
            <w:tcW w:w="1701" w:type="dxa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</w:t>
            </w:r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 xml:space="preserve">Аль </w:t>
            </w:r>
            <w:proofErr w:type="spellStart"/>
            <w:r w:rsidRPr="00095378">
              <w:rPr>
                <w:rFonts w:ascii="Times New Roman" w:hAnsi="Times New Roman" w:cs="Times New Roman"/>
              </w:rPr>
              <w:t>АкешМохамм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033  ГТ – 1083 – 2016</w:t>
            </w:r>
          </w:p>
        </w:tc>
        <w:tc>
          <w:tcPr>
            <w:tcW w:w="1701" w:type="dxa"/>
          </w:tcPr>
          <w:p w:rsidR="00F46A3E" w:rsidRPr="00095378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095378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 xml:space="preserve">Аль </w:t>
            </w:r>
            <w:proofErr w:type="spellStart"/>
            <w:r w:rsidRPr="00095378">
              <w:rPr>
                <w:rFonts w:ascii="Times New Roman" w:hAnsi="Times New Roman" w:cs="Times New Roman"/>
              </w:rPr>
              <w:t>ЗухайриХайдерКарим</w:t>
            </w:r>
            <w:proofErr w:type="spellEnd"/>
            <w:r w:rsidRPr="00095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378">
              <w:rPr>
                <w:rFonts w:ascii="Times New Roman" w:hAnsi="Times New Roman" w:cs="Times New Roman"/>
              </w:rPr>
              <w:t>Аббас</w:t>
            </w:r>
            <w:proofErr w:type="spellEnd"/>
            <w:r w:rsidRPr="00095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Ирак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  <w:r w:rsidRPr="00095378">
              <w:rPr>
                <w:rFonts w:ascii="Times New Roman" w:hAnsi="Times New Roman" w:cs="Times New Roman"/>
              </w:rPr>
              <w:t>0034  ГТ – 1084 – 2016</w:t>
            </w:r>
          </w:p>
        </w:tc>
        <w:tc>
          <w:tcPr>
            <w:tcW w:w="1701" w:type="dxa"/>
          </w:tcPr>
          <w:p w:rsidR="00F46A3E" w:rsidRPr="00095378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 xml:space="preserve">Аль </w:t>
            </w:r>
            <w:proofErr w:type="spellStart"/>
            <w:r w:rsidRPr="00CF0E0D">
              <w:rPr>
                <w:rFonts w:ascii="Times New Roman" w:hAnsi="Times New Roman" w:cs="Times New Roman"/>
              </w:rPr>
              <w:t>РомхинСавсан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044  ГТ – 1094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 xml:space="preserve">Аль </w:t>
            </w:r>
            <w:proofErr w:type="spellStart"/>
            <w:r w:rsidRPr="00CF0E0D">
              <w:rPr>
                <w:rFonts w:ascii="Times New Roman" w:hAnsi="Times New Roman" w:cs="Times New Roman"/>
              </w:rPr>
              <w:t>ХерзМохам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Лив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112  ГТ – 1162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-Адхреаи</w:t>
            </w:r>
            <w:proofErr w:type="spellEnd"/>
            <w:r w:rsidRPr="00CF0E0D">
              <w:rPr>
                <w:rFonts w:ascii="Times New Roman" w:hAnsi="Times New Roman" w:cs="Times New Roman"/>
              </w:rPr>
              <w:t xml:space="preserve"> Мохаммед </w:t>
            </w:r>
            <w:proofErr w:type="spellStart"/>
            <w:r w:rsidRPr="00CF0E0D">
              <w:rPr>
                <w:rFonts w:ascii="Times New Roman" w:hAnsi="Times New Roman" w:cs="Times New Roman"/>
              </w:rPr>
              <w:t>СалехМутанн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Йемен</w:t>
            </w:r>
          </w:p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148 ГТ – 1198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дарф</w:t>
            </w:r>
            <w:proofErr w:type="spellEnd"/>
            <w:r w:rsidRPr="00CF0E0D">
              <w:rPr>
                <w:rFonts w:ascii="Times New Roman" w:hAnsi="Times New Roman" w:cs="Times New Roman"/>
              </w:rPr>
              <w:t xml:space="preserve"> Али</w:t>
            </w:r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068  ГТ – 1118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зубиРаадМохаммадШахер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Иордания</w:t>
            </w:r>
          </w:p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157  ГТ – 1207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маг.)</w:t>
            </w: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-КавасБушраХассанТабит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Йеме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138 ГТ – 1188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мослем</w:t>
            </w:r>
            <w:proofErr w:type="spellEnd"/>
            <w:r w:rsidRPr="00CF0E0D">
              <w:rPr>
                <w:rFonts w:ascii="Times New Roman" w:hAnsi="Times New Roman" w:cs="Times New Roman"/>
              </w:rPr>
              <w:t xml:space="preserve"> Ибрагим </w:t>
            </w:r>
            <w:proofErr w:type="spellStart"/>
            <w:r w:rsidRPr="00CF0E0D">
              <w:rPr>
                <w:rFonts w:ascii="Times New Roman" w:hAnsi="Times New Roman" w:cs="Times New Roman"/>
              </w:rPr>
              <w:t>Мохам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111  ГТ – 1161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мохамадАльхалафГайс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139  ГТ – 1189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мохамадАльхалафЛайт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140  ГТ – 1190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мусаБасел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070  ГТ – 1120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ГУ</w:t>
            </w:r>
            <w:proofErr w:type="spellEnd"/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фажр</w:t>
            </w:r>
            <w:proofErr w:type="spellEnd"/>
            <w:r w:rsidRPr="00CF0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E0D">
              <w:rPr>
                <w:rFonts w:ascii="Times New Roman" w:hAnsi="Times New Roman" w:cs="Times New Roman"/>
              </w:rPr>
              <w:t>Ахм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035  ГТ – 1085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хатиб</w:t>
            </w:r>
            <w:proofErr w:type="spellEnd"/>
            <w:r w:rsidRPr="00CF0E0D">
              <w:rPr>
                <w:rFonts w:ascii="Times New Roman" w:hAnsi="Times New Roman" w:cs="Times New Roman"/>
              </w:rPr>
              <w:t xml:space="preserve"> Али</w:t>
            </w:r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Палести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118  ГТ – 1168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М (Б)</w:t>
            </w: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ль-Шарафи</w:t>
            </w:r>
            <w:proofErr w:type="spellEnd"/>
            <w:r w:rsidRPr="00CF0E0D">
              <w:rPr>
                <w:rFonts w:ascii="Times New Roman" w:hAnsi="Times New Roman" w:cs="Times New Roman"/>
              </w:rPr>
              <w:t xml:space="preserve"> Абдулла Ахмед Али </w:t>
            </w:r>
            <w:proofErr w:type="spellStart"/>
            <w:r w:rsidRPr="00CF0E0D">
              <w:rPr>
                <w:rFonts w:ascii="Times New Roman" w:hAnsi="Times New Roman" w:cs="Times New Roman"/>
              </w:rPr>
              <w:t>Мур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Йеме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052  ГТ – 1102 – 2016</w:t>
            </w:r>
          </w:p>
        </w:tc>
        <w:tc>
          <w:tcPr>
            <w:tcW w:w="1701" w:type="dxa"/>
          </w:tcPr>
          <w:p w:rsidR="00F46A3E" w:rsidRPr="00CF0E0D" w:rsidRDefault="00F46A3E" w:rsidP="007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мануллаМохаммадКамран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Афганист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8  ГТ – 12078 –</w:t>
            </w:r>
            <w:r w:rsidRPr="00CF0E0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F46A3E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F0E0D">
              <w:rPr>
                <w:rFonts w:ascii="Times New Roman" w:hAnsi="Times New Roman" w:cs="Times New Roman"/>
              </w:rPr>
              <w:t>Аппиах</w:t>
            </w:r>
            <w:proofErr w:type="spellEnd"/>
            <w:r w:rsidRPr="00CF0E0D">
              <w:rPr>
                <w:rFonts w:ascii="Times New Roman" w:hAnsi="Times New Roman" w:cs="Times New Roman"/>
              </w:rPr>
              <w:t xml:space="preserve"> Михаэль</w:t>
            </w:r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063  ГТ – 1113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CF0E0D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 xml:space="preserve">Ахмед </w:t>
            </w:r>
            <w:proofErr w:type="spellStart"/>
            <w:r w:rsidRPr="00CF0E0D">
              <w:rPr>
                <w:rFonts w:ascii="Times New Roman" w:hAnsi="Times New Roman" w:cs="Times New Roman"/>
              </w:rPr>
              <w:t>Махмоуд</w:t>
            </w:r>
            <w:proofErr w:type="spellEnd"/>
            <w:r w:rsidRPr="00CF0E0D">
              <w:rPr>
                <w:rFonts w:ascii="Times New Roman" w:hAnsi="Times New Roman" w:cs="Times New Roman"/>
              </w:rPr>
              <w:t xml:space="preserve">  Ахмед </w:t>
            </w:r>
            <w:proofErr w:type="spellStart"/>
            <w:r w:rsidRPr="00CF0E0D">
              <w:rPr>
                <w:rFonts w:ascii="Times New Roman" w:hAnsi="Times New Roman" w:cs="Times New Roman"/>
              </w:rPr>
              <w:t>РабеаАбделлатиф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  <w:r w:rsidRPr="00CF0E0D">
              <w:rPr>
                <w:rFonts w:ascii="Times New Roman" w:hAnsi="Times New Roman" w:cs="Times New Roman"/>
              </w:rPr>
              <w:t>0147  ГТ – 1197 – 2016</w:t>
            </w:r>
          </w:p>
        </w:tc>
        <w:tc>
          <w:tcPr>
            <w:tcW w:w="1701" w:type="dxa"/>
          </w:tcPr>
          <w:p w:rsidR="00F46A3E" w:rsidRPr="00CF0E0D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с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134FC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    ГТ – 1070  -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д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хдер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78030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  ГТ   - 1057 - 2016</w:t>
            </w:r>
          </w:p>
        </w:tc>
        <w:tc>
          <w:tcPr>
            <w:tcW w:w="1701" w:type="dxa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E86BBA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86BBA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E86BBA">
              <w:rPr>
                <w:rFonts w:ascii="Times New Roman" w:hAnsi="Times New Roman" w:cs="Times New Roman"/>
              </w:rPr>
              <w:t>БайелФрэнсисТрумах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86BBA" w:rsidRDefault="00F46A3E" w:rsidP="00A06DCB">
            <w:pPr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86BBA" w:rsidRDefault="00F46A3E" w:rsidP="00A06DCB">
            <w:pPr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0150 ГТ – 1200 – 2016</w:t>
            </w:r>
          </w:p>
        </w:tc>
        <w:tc>
          <w:tcPr>
            <w:tcW w:w="1701" w:type="dxa"/>
          </w:tcPr>
          <w:p w:rsidR="00F46A3E" w:rsidRPr="00E86BBA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Б)</w:t>
            </w:r>
          </w:p>
        </w:tc>
      </w:tr>
      <w:tr w:rsidR="00F46A3E" w:rsidRPr="00E86BBA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86BBA">
              <w:rPr>
                <w:rFonts w:ascii="Times New Roman" w:hAnsi="Times New Roman" w:cs="Times New Roman"/>
              </w:rPr>
              <w:t>БаргутиМарсил</w:t>
            </w:r>
            <w:proofErr w:type="spellEnd"/>
            <w:r w:rsidRPr="00E86BBA">
              <w:rPr>
                <w:rFonts w:ascii="Times New Roman" w:hAnsi="Times New Roman" w:cs="Times New Roman"/>
              </w:rPr>
              <w:t xml:space="preserve">  Ф О</w:t>
            </w:r>
          </w:p>
        </w:tc>
        <w:tc>
          <w:tcPr>
            <w:tcW w:w="1134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Палести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0114  ГТ – 1164 – 2016</w:t>
            </w:r>
          </w:p>
        </w:tc>
        <w:tc>
          <w:tcPr>
            <w:tcW w:w="1701" w:type="dxa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л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с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134FC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    ГТ -  1069  -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E86BBA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86BBA">
              <w:rPr>
                <w:rFonts w:ascii="Times New Roman" w:hAnsi="Times New Roman" w:cs="Times New Roman"/>
              </w:rPr>
              <w:t>БенедитуЭштефан</w:t>
            </w:r>
            <w:proofErr w:type="spellEnd"/>
            <w:r w:rsidRPr="00E86B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6BBA">
              <w:rPr>
                <w:rFonts w:ascii="Times New Roman" w:hAnsi="Times New Roman" w:cs="Times New Roman"/>
              </w:rPr>
              <w:t>Лазару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0049  ГТ – 1099 – 2016</w:t>
            </w:r>
          </w:p>
        </w:tc>
        <w:tc>
          <w:tcPr>
            <w:tcW w:w="1701" w:type="dxa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нсемл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и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    ГТ – 1066  - 2016</w:t>
            </w:r>
          </w:p>
        </w:tc>
        <w:tc>
          <w:tcPr>
            <w:tcW w:w="1701" w:type="dxa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E86BBA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86BBA">
              <w:rPr>
                <w:rFonts w:ascii="Times New Roman" w:hAnsi="Times New Roman" w:cs="Times New Roman"/>
              </w:rPr>
              <w:t>Браву</w:t>
            </w:r>
            <w:proofErr w:type="spellEnd"/>
            <w:r w:rsidRPr="00E86BBA">
              <w:rPr>
                <w:rFonts w:ascii="Times New Roman" w:hAnsi="Times New Roman" w:cs="Times New Roman"/>
              </w:rPr>
              <w:t xml:space="preserve"> Глория Перейра</w:t>
            </w:r>
          </w:p>
        </w:tc>
        <w:tc>
          <w:tcPr>
            <w:tcW w:w="1134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0050  ГТ – 1100 – 2016</w:t>
            </w:r>
          </w:p>
        </w:tc>
        <w:tc>
          <w:tcPr>
            <w:tcW w:w="1701" w:type="dxa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E86BBA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86BBA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E86BBA">
              <w:rPr>
                <w:rFonts w:ascii="Times New Roman" w:hAnsi="Times New Roman" w:cs="Times New Roman"/>
              </w:rPr>
              <w:t>БуитиКелиоФрансишко</w:t>
            </w:r>
            <w:proofErr w:type="spellEnd"/>
            <w:proofErr w:type="gramStart"/>
            <w:r w:rsidRPr="00E86BBA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86BBA">
              <w:rPr>
                <w:rFonts w:ascii="Times New Roman" w:hAnsi="Times New Roman" w:cs="Times New Roman"/>
              </w:rPr>
              <w:t>е Кастро</w:t>
            </w:r>
          </w:p>
        </w:tc>
        <w:tc>
          <w:tcPr>
            <w:tcW w:w="1134" w:type="dxa"/>
            <w:vAlign w:val="center"/>
          </w:tcPr>
          <w:p w:rsidR="00F46A3E" w:rsidRPr="00E86BBA" w:rsidRDefault="00F46A3E" w:rsidP="00A06DCB">
            <w:pPr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86BBA" w:rsidRDefault="00F46A3E" w:rsidP="00A06DCB">
            <w:pPr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0110  ГТ – 1160 – 2016</w:t>
            </w:r>
          </w:p>
        </w:tc>
        <w:tc>
          <w:tcPr>
            <w:tcW w:w="1701" w:type="dxa"/>
          </w:tcPr>
          <w:p w:rsidR="00F46A3E" w:rsidRPr="00E86BBA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ТИ (к)</w:t>
            </w:r>
          </w:p>
        </w:tc>
      </w:tr>
      <w:tr w:rsidR="00F46A3E" w:rsidRPr="00E86BBA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86BBA">
              <w:rPr>
                <w:rFonts w:ascii="Times New Roman" w:hAnsi="Times New Roman" w:cs="Times New Roman"/>
              </w:rPr>
              <w:t>БутойиГодефру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Бурунди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6BBA">
              <w:rPr>
                <w:rFonts w:ascii="Times New Roman" w:hAnsi="Times New Roman" w:cs="Times New Roman"/>
              </w:rPr>
              <w:t>0116  ГТ – 1166 – 2016</w:t>
            </w:r>
          </w:p>
        </w:tc>
        <w:tc>
          <w:tcPr>
            <w:tcW w:w="1701" w:type="dxa"/>
          </w:tcPr>
          <w:p w:rsidR="00F46A3E" w:rsidRPr="00E86BBA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М (Б)</w:t>
            </w:r>
          </w:p>
        </w:tc>
      </w:tr>
      <w:tr w:rsidR="00F46A3E" w:rsidRPr="00EC720F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C720F">
              <w:rPr>
                <w:rFonts w:ascii="Times New Roman" w:hAnsi="Times New Roman" w:cs="Times New Roman"/>
              </w:rPr>
              <w:t>Бутую</w:t>
            </w:r>
            <w:proofErr w:type="spellEnd"/>
            <w:r w:rsidRPr="00EC720F">
              <w:rPr>
                <w:rFonts w:ascii="Times New Roman" w:hAnsi="Times New Roman" w:cs="Times New Roman"/>
              </w:rPr>
              <w:t xml:space="preserve"> Бертранд </w:t>
            </w:r>
            <w:proofErr w:type="spellStart"/>
            <w:r w:rsidRPr="00EC720F">
              <w:rPr>
                <w:rFonts w:ascii="Times New Roman" w:hAnsi="Times New Roman" w:cs="Times New Roman"/>
              </w:rPr>
              <w:t>Аим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0026  ГТ – 1076 – 2016</w:t>
            </w:r>
          </w:p>
        </w:tc>
        <w:tc>
          <w:tcPr>
            <w:tcW w:w="1701" w:type="dxa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EC720F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C720F">
              <w:rPr>
                <w:rFonts w:ascii="Times New Roman" w:hAnsi="Times New Roman" w:cs="Times New Roman"/>
              </w:rPr>
              <w:t>ГафражеГияс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0119  ГТ – 1169 – 2016</w:t>
            </w:r>
          </w:p>
        </w:tc>
        <w:tc>
          <w:tcPr>
            <w:tcW w:w="1701" w:type="dxa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/МАГ.)</w:t>
            </w:r>
          </w:p>
        </w:tc>
      </w:tr>
      <w:tr w:rsidR="00F46A3E" w:rsidRPr="00EC720F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EC720F">
              <w:rPr>
                <w:rFonts w:ascii="Times New Roman" w:hAnsi="Times New Roman" w:cs="Times New Roman"/>
              </w:rPr>
              <w:t>Гиамфи</w:t>
            </w:r>
            <w:proofErr w:type="spellEnd"/>
            <w:r w:rsidRPr="00EC720F">
              <w:rPr>
                <w:rFonts w:ascii="Times New Roman" w:hAnsi="Times New Roman" w:cs="Times New Roman"/>
              </w:rPr>
              <w:t xml:space="preserve"> Эрнест </w:t>
            </w:r>
            <w:proofErr w:type="spellStart"/>
            <w:r w:rsidRPr="00EC720F">
              <w:rPr>
                <w:rFonts w:ascii="Times New Roman" w:hAnsi="Times New Roman" w:cs="Times New Roman"/>
              </w:rPr>
              <w:t>Донкор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0064  ГТ – 1114 – 2016</w:t>
            </w:r>
          </w:p>
        </w:tc>
        <w:tc>
          <w:tcPr>
            <w:tcW w:w="1701" w:type="dxa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маг.)</w:t>
            </w:r>
          </w:p>
        </w:tc>
      </w:tr>
      <w:tr w:rsidR="00F46A3E" w:rsidRPr="00EC720F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EC720F">
              <w:rPr>
                <w:rFonts w:ascii="Times New Roman" w:hAnsi="Times New Roman" w:cs="Times New Roman"/>
              </w:rPr>
              <w:t>Гуассен</w:t>
            </w:r>
            <w:proofErr w:type="spellEnd"/>
            <w:r w:rsidRPr="00EC720F">
              <w:rPr>
                <w:rFonts w:ascii="Times New Roman" w:hAnsi="Times New Roman" w:cs="Times New Roman"/>
              </w:rPr>
              <w:t xml:space="preserve">  Альфред </w:t>
            </w:r>
            <w:proofErr w:type="spellStart"/>
            <w:r w:rsidRPr="00EC720F">
              <w:rPr>
                <w:rFonts w:ascii="Times New Roman" w:hAnsi="Times New Roman" w:cs="Times New Roman"/>
              </w:rPr>
              <w:t>Вилли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0152 ГТ – 1202 – 2016</w:t>
            </w:r>
          </w:p>
        </w:tc>
        <w:tc>
          <w:tcPr>
            <w:tcW w:w="1701" w:type="dxa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маг.)</w:t>
            </w:r>
          </w:p>
        </w:tc>
      </w:tr>
      <w:tr w:rsidR="00F46A3E" w:rsidRPr="00EC720F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C720F">
              <w:rPr>
                <w:rFonts w:ascii="Times New Roman" w:hAnsi="Times New Roman" w:cs="Times New Roman"/>
              </w:rPr>
              <w:t>ГуоВу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0159 ГТ – 1209 – 2016</w:t>
            </w:r>
          </w:p>
        </w:tc>
        <w:tc>
          <w:tcPr>
            <w:tcW w:w="1701" w:type="dxa"/>
          </w:tcPr>
          <w:p w:rsidR="00F46A3E" w:rsidRPr="00EC720F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EC720F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EC720F">
              <w:rPr>
                <w:rFonts w:ascii="Times New Roman" w:hAnsi="Times New Roman" w:cs="Times New Roman"/>
              </w:rPr>
              <w:t>ДахерМохаммадХоман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0088  ГТ – 1138 – 2016</w:t>
            </w:r>
          </w:p>
        </w:tc>
        <w:tc>
          <w:tcPr>
            <w:tcW w:w="1701" w:type="dxa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EC720F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EC720F">
              <w:rPr>
                <w:rFonts w:ascii="Times New Roman" w:hAnsi="Times New Roman" w:cs="Times New Roman"/>
              </w:rPr>
              <w:t>ДжиллоЮбиСтаелДжирес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 w:rsidRPr="00EC720F">
              <w:rPr>
                <w:rFonts w:ascii="Times New Roman" w:hAnsi="Times New Roman" w:cs="Times New Roman"/>
              </w:rPr>
              <w:t>0091  ГТ – 1141 – 2016</w:t>
            </w:r>
          </w:p>
        </w:tc>
        <w:tc>
          <w:tcPr>
            <w:tcW w:w="1701" w:type="dxa"/>
          </w:tcPr>
          <w:p w:rsidR="00F46A3E" w:rsidRPr="00EC720F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954399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954399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954399">
              <w:rPr>
                <w:rFonts w:ascii="Times New Roman" w:hAnsi="Times New Roman" w:cs="Times New Roman"/>
              </w:rPr>
              <w:t>Диаламикуа</w:t>
            </w:r>
            <w:proofErr w:type="spellEnd"/>
            <w:r w:rsidRPr="00954399">
              <w:rPr>
                <w:rFonts w:ascii="Times New Roman" w:hAnsi="Times New Roman" w:cs="Times New Roman"/>
              </w:rPr>
              <w:t xml:space="preserve"> Ириш </w:t>
            </w:r>
            <w:proofErr w:type="spellStart"/>
            <w:r w:rsidRPr="00954399">
              <w:rPr>
                <w:rFonts w:ascii="Times New Roman" w:hAnsi="Times New Roman" w:cs="Times New Roman"/>
              </w:rPr>
              <w:t>ДиЛойлеФелисиану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954399" w:rsidRDefault="00F46A3E" w:rsidP="00A06DCB">
            <w:pPr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954399" w:rsidRDefault="00F46A3E" w:rsidP="00A06DCB">
            <w:pPr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0128  ГТ – 1178– 2016</w:t>
            </w:r>
          </w:p>
        </w:tc>
        <w:tc>
          <w:tcPr>
            <w:tcW w:w="1701" w:type="dxa"/>
          </w:tcPr>
          <w:p w:rsidR="00F46A3E" w:rsidRPr="00954399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Б)</w:t>
            </w:r>
          </w:p>
        </w:tc>
      </w:tr>
      <w:tr w:rsidR="00F46A3E" w:rsidRPr="00954399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54399">
              <w:rPr>
                <w:rFonts w:ascii="Times New Roman" w:hAnsi="Times New Roman" w:cs="Times New Roman"/>
              </w:rPr>
              <w:t>ДовлетоваАзиз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Туркменист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0037  ГТ – 1087 – 2016</w:t>
            </w:r>
          </w:p>
        </w:tc>
        <w:tc>
          <w:tcPr>
            <w:tcW w:w="1701" w:type="dxa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аэддин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134FC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    ГТ -  1068 -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954399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954399" w:rsidRDefault="00F46A3E" w:rsidP="00A06DCB">
            <w:pPr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 xml:space="preserve">Дуда </w:t>
            </w:r>
            <w:proofErr w:type="spellStart"/>
            <w:r w:rsidRPr="00954399">
              <w:rPr>
                <w:rFonts w:ascii="Times New Roman" w:hAnsi="Times New Roman" w:cs="Times New Roman"/>
              </w:rPr>
              <w:t>Эуклидеш</w:t>
            </w:r>
            <w:proofErr w:type="spellEnd"/>
            <w:r w:rsidRPr="00954399">
              <w:rPr>
                <w:rFonts w:ascii="Times New Roman" w:hAnsi="Times New Roman" w:cs="Times New Roman"/>
              </w:rPr>
              <w:t xml:space="preserve"> Мануэл </w:t>
            </w:r>
            <w:proofErr w:type="spellStart"/>
            <w:r w:rsidRPr="00954399">
              <w:rPr>
                <w:rFonts w:ascii="Times New Roman" w:hAnsi="Times New Roman" w:cs="Times New Roman"/>
              </w:rPr>
              <w:t>Макамбу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954399" w:rsidRDefault="00F46A3E" w:rsidP="00A06DCB">
            <w:pPr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954399" w:rsidRDefault="00F46A3E" w:rsidP="00A06DCB">
            <w:pPr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0120  ГТ – 1170 – 2016</w:t>
            </w:r>
          </w:p>
        </w:tc>
        <w:tc>
          <w:tcPr>
            <w:tcW w:w="1701" w:type="dxa"/>
          </w:tcPr>
          <w:p w:rsidR="00F46A3E" w:rsidRPr="00954399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к)</w:t>
            </w:r>
          </w:p>
        </w:tc>
      </w:tr>
      <w:tr w:rsidR="00F46A3E" w:rsidRPr="00954399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54399">
              <w:rPr>
                <w:rFonts w:ascii="Times New Roman" w:hAnsi="Times New Roman" w:cs="Times New Roman"/>
              </w:rPr>
              <w:t>ЖдидМусаб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0093  ГТ – 1143 – 2016</w:t>
            </w:r>
          </w:p>
        </w:tc>
        <w:tc>
          <w:tcPr>
            <w:tcW w:w="1701" w:type="dxa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954399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54399">
              <w:rPr>
                <w:rFonts w:ascii="Times New Roman" w:hAnsi="Times New Roman" w:cs="Times New Roman"/>
              </w:rPr>
              <w:t>Жомаа</w:t>
            </w:r>
            <w:proofErr w:type="spellEnd"/>
            <w:r w:rsidRPr="00954399">
              <w:rPr>
                <w:rFonts w:ascii="Times New Roman" w:hAnsi="Times New Roman" w:cs="Times New Roman"/>
              </w:rPr>
              <w:t xml:space="preserve"> Али</w:t>
            </w:r>
          </w:p>
        </w:tc>
        <w:tc>
          <w:tcPr>
            <w:tcW w:w="1134" w:type="dxa"/>
            <w:vAlign w:val="center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Лив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54399">
              <w:rPr>
                <w:rFonts w:ascii="Times New Roman" w:hAnsi="Times New Roman" w:cs="Times New Roman"/>
              </w:rPr>
              <w:t>0103  ГТ – 1153 – 2016</w:t>
            </w:r>
          </w:p>
        </w:tc>
        <w:tc>
          <w:tcPr>
            <w:tcW w:w="1701" w:type="dxa"/>
          </w:tcPr>
          <w:p w:rsidR="00F46A3E" w:rsidRPr="00954399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х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46A3E" w:rsidRDefault="00F46A3E">
            <w:r w:rsidRPr="0078030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    ГТ – 1072 - 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ИсмаелГхадеер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60  ГТ – 1210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ЙылмазГёкхан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42  ГТ – 1092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КаддумиАнас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ахмуд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Абдел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Рахман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Иордан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90  ГТ – 1140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КалдеронКоба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Педро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Андрес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Эквадор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25  ГТ – 107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КамеджиеКамдж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87  ГТ – 1137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Т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КансоЮссеф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Лив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76  ГТ – 1126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Катенде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Тони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Килам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нг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62  ГТ – 1212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Китенже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Джулия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усади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нг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0059  ГТ – 1109 – 2016  </w:t>
            </w:r>
          </w:p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Куджо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аксвелл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95  ГТ – 114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Ладрон</w:t>
            </w:r>
            <w:proofErr w:type="spellEnd"/>
            <w:proofErr w:type="gramStart"/>
            <w:r w:rsidRPr="004E2B86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E2B86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ГуевараСеррано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арлон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Дуван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лумб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36  ГТ – 1086 – 2016</w:t>
            </w:r>
          </w:p>
        </w:tc>
        <w:tc>
          <w:tcPr>
            <w:tcW w:w="1701" w:type="dxa"/>
          </w:tcPr>
          <w:p w:rsidR="00F46A3E" w:rsidRPr="004E2B86" w:rsidRDefault="00F46A3E" w:rsidP="0058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ь </w:t>
            </w:r>
            <w:proofErr w:type="gramStart"/>
            <w:r>
              <w:rPr>
                <w:rFonts w:ascii="Times New Roman" w:hAnsi="Times New Roman" w:cs="Times New Roman"/>
              </w:rPr>
              <w:t>авиац./б</w:t>
            </w:r>
            <w:proofErr w:type="gramEnd"/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ЛамптиКингслиНииЛанте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84  ГТ – 1134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ЛопешАгустинью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ануэл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31 ГТ – 1181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азлум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Амир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Лив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02  ГТ – 1152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ансур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охамедАбделбасетСолиман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70  ГТ – 1220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МГУ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Ману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Экингс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65  ГТ – 111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асафва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Фрэд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Ндит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нг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54  ГТ – 1104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асекоЗеноПетусГрафикс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вазиленд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60  ГТ – 1110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ахендранПасупати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41 ГТ – 1191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вамоландаАкселЛув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нг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96  ГТ – 1146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Медина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Гуаман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Жуан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Салвадор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Эквадор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82  ГТ – 1132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ехияАспиллагаЭнзо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Андре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28  ГТ – 1078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игелБилсунАрманду</w:t>
            </w:r>
            <w:proofErr w:type="spellEnd"/>
            <w:proofErr w:type="gramStart"/>
            <w:r w:rsidRPr="004E2B86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E2B86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Антониу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22  ГТ – 1172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иранда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Карабалло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елиса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лумб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07  ГТ – 1157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оджир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аисан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Афганист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64  ГТ – 1214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онжита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Карин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бомб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нго (ДРК)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57  ГТ – 1107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охамедЮсефБабикерАбуобид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72  ГТ – 1122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ГУ</w:t>
            </w:r>
            <w:proofErr w:type="spellEnd"/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Мохаммед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ЮнисЖамильКасем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Йеме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53  ГТ – 1103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охсенАйман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охаммед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Наджи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Йеме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98 ГТ – 1148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удхшСамирХалидСаиф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Йеме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32  ГТ – 1182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Мустафа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Закария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устафа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Нурен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Чад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86  ГТ – 1136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МхонтаМландвоНкулулеко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вазиленд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38  ГТ – 1088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ь, авиац.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НдайирагижеРегис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Пол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Бурунди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15  ГТ – 116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М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НзоуенкеРигар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39  ГТ – 1089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НимохКристианАбуаж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62  ГТ – 1112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Нленд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Элен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Барт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амеру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79  ГТ – 1129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Т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НогуейраКавалкантеФрансишкуРегиш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Бразил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41  ГТ – 1091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Норма Дженнифер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80  ГТ – 1130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НсибандзеМадодаБонганиДжр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вазиленд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74  ГТ – 1124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ь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BE2F91" w:rsidRDefault="00F46A3E" w:rsidP="00A06D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F91">
              <w:rPr>
                <w:rFonts w:ascii="Times New Roman" w:hAnsi="Times New Roman" w:cs="Times New Roman"/>
                <w:color w:val="000000"/>
              </w:rPr>
              <w:t>НсимбаАфекотоСедрик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нг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29  ГТ – 1079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Нсоки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Кевин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удивунзи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нг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55  ГТ – 110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НухуАзизТанко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54  ГТ – 1204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pStyle w:val="a4"/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4E2B86">
              <w:rPr>
                <w:rFonts w:ascii="Times New Roman" w:hAnsi="Times New Roman"/>
              </w:rPr>
              <w:t>Обада</w:t>
            </w:r>
            <w:proofErr w:type="spellEnd"/>
            <w:r w:rsidRPr="004E2B86">
              <w:rPr>
                <w:rFonts w:ascii="Times New Roman" w:hAnsi="Times New Roman"/>
              </w:rPr>
              <w:t xml:space="preserve"> Хасан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43  ГТ – 1093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маг.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Овусу-Донкор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Принц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65  ГТ – 121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маг.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Омайр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Хуссейн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Наджи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Абдулла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Салех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Йеме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85  ГТ – 113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Омар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ГьябоАбдуллах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55  ГТ – 1205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ОнмушКеремКемаль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Турц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48  ГТ – 1098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Пашкуал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Андре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АугустуЖовет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33  ГТ – 1183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ПиндиМигелНканза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Антонио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61  ГТ – 1111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Рабайа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ахмуд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Ф М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Палести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99 ГТ – 1149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ш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ссин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78030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    ГТ -  1073 -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РибейруЛопешАлессандра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Бразил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46  ГТ – 1096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Родригеш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Каненг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23  ГТ – 1173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Саид Аль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ХунадиАнас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89  ГТ – 1139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аид Хасан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Палести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24  ГТ – 1174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Саламе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Лив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51  ГТ – 1101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Салех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ахму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04  ГТ – 1154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Салил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урадЯхья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охаммед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Йеме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44  ГТ – 1193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Сарраи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охаммед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АйидОдаиб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Ирак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75  ГТ – 112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Серафим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Филомену</w:t>
            </w:r>
            <w:proofErr w:type="spellEnd"/>
            <w:proofErr w:type="gramStart"/>
            <w:r w:rsidRPr="004E2B86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E2B86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ЖезушСарайва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25  ГТ – 117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СиссеМохаме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Мали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40  ГТ – 1090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Т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Солиман</w:t>
            </w:r>
            <w:proofErr w:type="spellEnd"/>
            <w:proofErr w:type="gramStart"/>
            <w:r w:rsidRPr="004E2B8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E2B86">
              <w:rPr>
                <w:rFonts w:ascii="Times New Roman" w:hAnsi="Times New Roman" w:cs="Times New Roman"/>
              </w:rPr>
              <w:t xml:space="preserve">ама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охамедМохамедЭльсаи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43  ГТ – 1193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ТахаДжаферМохамед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Осман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17  ГТ – 1167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Тшибанда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Антони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бая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онг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58  ГТ – 1108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ах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дия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134FC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    ГТ  - 1059 -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л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мун</w:t>
            </w:r>
            <w:proofErr w:type="spellEnd"/>
          </w:p>
        </w:tc>
        <w:tc>
          <w:tcPr>
            <w:tcW w:w="1134" w:type="dxa"/>
          </w:tcPr>
          <w:p w:rsidR="00F46A3E" w:rsidRPr="0078030E" w:rsidRDefault="00F4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    ГТ -  1056 -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Файяаз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Ахм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Инд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45  ГТ – 119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Фарахат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РеадРе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74  ГТ – 1224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ФонсекаЛуиш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Жорж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Сампайю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35 ГТ – 1185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Фримпонг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 Борис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Пепрах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56 ГТ – 1206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Хавамде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Юсеф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ахму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Иордан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30  ГТ – 1080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ХаддурМохамм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bottom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31  ГТ – 1081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ГУ</w:t>
            </w:r>
            <w:proofErr w:type="spellEnd"/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ХалуфДжех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bottom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36  ГТ – 1186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ХамданМохамм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bottom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67  ГТ – 1117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аспирант.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ХассанЭльнаим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охаммед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Эльнаим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уд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0056  ГТ – 1106 – 2016  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маг.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E2B86">
              <w:rPr>
                <w:rFonts w:ascii="Times New Roman" w:hAnsi="Times New Roman" w:cs="Times New Roman"/>
                <w:color w:val="000000"/>
              </w:rPr>
              <w:t>ХатемСарахНух</w:t>
            </w:r>
            <w:proofErr w:type="spellEnd"/>
            <w:r w:rsidRPr="004E2B86">
              <w:rPr>
                <w:rFonts w:ascii="Times New Roman" w:hAnsi="Times New Roman" w:cs="Times New Roman"/>
                <w:color w:val="000000"/>
              </w:rPr>
              <w:t xml:space="preserve"> Мохаммед </w:t>
            </w:r>
            <w:proofErr w:type="spellStart"/>
            <w:r w:rsidRPr="004E2B86">
              <w:rPr>
                <w:rFonts w:ascii="Times New Roman" w:hAnsi="Times New Roman" w:cs="Times New Roman"/>
                <w:color w:val="000000"/>
              </w:rPr>
              <w:t>Кваи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Йеме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66  ГТ – 1216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  <w:bookmarkStart w:id="0" w:name="_GoBack"/>
        <w:bookmarkEnd w:id="0"/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тем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134FC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    ГТ – 1060 -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Худайбердыева </w:t>
            </w:r>
            <w:proofErr w:type="spellStart"/>
            <w:r w:rsidRPr="004E2B86">
              <w:rPr>
                <w:rFonts w:ascii="Times New Roman" w:hAnsi="Times New Roman" w:cs="Times New Roman"/>
              </w:rPr>
              <w:t>Мухабат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Туркменистан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77  ГТ – 1127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ХудурКенан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Сирия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29  ГТ – 1179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ЧиликингаЧаналуиза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Алекс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Таркино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Эквадор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32  ГТ – 1082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ШатчилембеВинансиюЛиамбези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26  ГТ – 1176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ИИТУС (Б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ЭльдехериЕслам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Мохаммед Ахмед Мохаммед</w:t>
            </w:r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83  ГТ – 1133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ТИ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Эльсаид</w:t>
            </w:r>
            <w:proofErr w:type="spellEnd"/>
            <w:r w:rsidRPr="004E2B86">
              <w:rPr>
                <w:rFonts w:ascii="Times New Roman" w:hAnsi="Times New Roman" w:cs="Times New Roman"/>
              </w:rPr>
              <w:t xml:space="preserve"> Рами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ЭмадСаад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73  ГТ – 1223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, МГУ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E2B86">
              <w:rPr>
                <w:rFonts w:ascii="Times New Roman" w:hAnsi="Times New Roman" w:cs="Times New Roman"/>
              </w:rPr>
              <w:t>Эппая-ОвусуДеннис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Гана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094  ГТ – 1044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ЭМ (К)</w:t>
            </w: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са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йтам</w:t>
            </w:r>
          </w:p>
        </w:tc>
        <w:tc>
          <w:tcPr>
            <w:tcW w:w="1134" w:type="dxa"/>
          </w:tcPr>
          <w:p w:rsidR="00F46A3E" w:rsidRDefault="00F46A3E">
            <w:r w:rsidRPr="0078030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    ГТ – 1074  -2016</w:t>
            </w:r>
          </w:p>
        </w:tc>
        <w:tc>
          <w:tcPr>
            <w:tcW w:w="1701" w:type="dxa"/>
          </w:tcPr>
          <w:p w:rsidR="00F46A3E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х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ха</w:t>
            </w:r>
            <w:proofErr w:type="spellEnd"/>
          </w:p>
        </w:tc>
        <w:tc>
          <w:tcPr>
            <w:tcW w:w="1134" w:type="dxa"/>
          </w:tcPr>
          <w:p w:rsidR="00F46A3E" w:rsidRDefault="00F46A3E">
            <w:r w:rsidRPr="00134FCE">
              <w:rPr>
                <w:rFonts w:ascii="Times New Roman" w:hAnsi="Times New Roman" w:cs="Times New Roman"/>
              </w:rPr>
              <w:t>Марокко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    ГТ  - 1061 - 2016</w:t>
            </w:r>
          </w:p>
        </w:tc>
        <w:tc>
          <w:tcPr>
            <w:tcW w:w="1701" w:type="dxa"/>
          </w:tcPr>
          <w:p w:rsidR="00F46A3E" w:rsidRDefault="00F46A3E" w:rsidP="00C349E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46A3E" w:rsidRPr="004E2B86" w:rsidTr="00EB10FA">
        <w:tc>
          <w:tcPr>
            <w:tcW w:w="959" w:type="dxa"/>
            <w:vAlign w:val="center"/>
          </w:tcPr>
          <w:p w:rsidR="00F46A3E" w:rsidRPr="00C349E4" w:rsidRDefault="00F46A3E" w:rsidP="00C349E4">
            <w:pPr>
              <w:pStyle w:val="a4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 xml:space="preserve">Ян </w:t>
            </w:r>
            <w:proofErr w:type="spellStart"/>
            <w:r w:rsidRPr="004E2B86">
              <w:rPr>
                <w:rFonts w:ascii="Times New Roman" w:hAnsi="Times New Roman" w:cs="Times New Roman"/>
              </w:rPr>
              <w:t>Шо</w:t>
            </w:r>
            <w:proofErr w:type="spellEnd"/>
          </w:p>
        </w:tc>
        <w:tc>
          <w:tcPr>
            <w:tcW w:w="1134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276" w:type="dxa"/>
          </w:tcPr>
          <w:p w:rsidR="00F46A3E" w:rsidRDefault="00F46A3E">
            <w:r w:rsidRPr="00BC2FA1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2551" w:type="dxa"/>
            <w:vAlign w:val="center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B86">
              <w:rPr>
                <w:rFonts w:ascii="Times New Roman" w:hAnsi="Times New Roman" w:cs="Times New Roman"/>
              </w:rPr>
              <w:t>0127  ГТ – 1177 – 2016</w:t>
            </w:r>
          </w:p>
        </w:tc>
        <w:tc>
          <w:tcPr>
            <w:tcW w:w="1701" w:type="dxa"/>
          </w:tcPr>
          <w:p w:rsidR="00F46A3E" w:rsidRPr="004E2B86" w:rsidRDefault="00F46A3E" w:rsidP="00A06DC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349E4" w:rsidRDefault="00C349E4" w:rsidP="005E1492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5E1492" w:rsidRPr="005E1492" w:rsidRDefault="005E1492" w:rsidP="005E149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E1492">
        <w:rPr>
          <w:rFonts w:ascii="Times New Roman" w:hAnsi="Times New Roman" w:cs="Times New Roman"/>
          <w:sz w:val="28"/>
          <w:szCs w:val="28"/>
        </w:rPr>
        <w:t>Декан ПФИ</w:t>
      </w:r>
      <w:r w:rsidRPr="005E1492">
        <w:rPr>
          <w:rFonts w:ascii="Times New Roman" w:hAnsi="Times New Roman" w:cs="Times New Roman"/>
          <w:sz w:val="28"/>
          <w:szCs w:val="28"/>
        </w:rPr>
        <w:tab/>
      </w:r>
      <w:r w:rsidRPr="005E1492">
        <w:rPr>
          <w:rFonts w:ascii="Times New Roman" w:hAnsi="Times New Roman" w:cs="Times New Roman"/>
          <w:sz w:val="28"/>
          <w:szCs w:val="28"/>
        </w:rPr>
        <w:tab/>
      </w:r>
      <w:r w:rsidRPr="005E1492">
        <w:rPr>
          <w:rFonts w:ascii="Times New Roman" w:hAnsi="Times New Roman" w:cs="Times New Roman"/>
          <w:sz w:val="28"/>
          <w:szCs w:val="28"/>
        </w:rPr>
        <w:tab/>
      </w:r>
      <w:r w:rsidRPr="005E1492">
        <w:rPr>
          <w:rFonts w:ascii="Times New Roman" w:hAnsi="Times New Roman" w:cs="Times New Roman"/>
          <w:sz w:val="28"/>
          <w:szCs w:val="28"/>
        </w:rPr>
        <w:tab/>
      </w:r>
      <w:r w:rsidRPr="005E1492">
        <w:rPr>
          <w:rFonts w:ascii="Times New Roman" w:hAnsi="Times New Roman" w:cs="Times New Roman"/>
          <w:sz w:val="28"/>
          <w:szCs w:val="28"/>
        </w:rPr>
        <w:tab/>
      </w:r>
      <w:r w:rsidRPr="005E1492">
        <w:rPr>
          <w:rFonts w:ascii="Times New Roman" w:hAnsi="Times New Roman" w:cs="Times New Roman"/>
          <w:sz w:val="28"/>
          <w:szCs w:val="28"/>
        </w:rPr>
        <w:tab/>
      </w:r>
      <w:r w:rsidR="00BE221E" w:rsidRPr="005E1492">
        <w:rPr>
          <w:rFonts w:ascii="Times New Roman" w:hAnsi="Times New Roman" w:cs="Times New Roman"/>
          <w:sz w:val="28"/>
          <w:szCs w:val="28"/>
        </w:rPr>
        <w:t>Е.Н.</w:t>
      </w:r>
      <w:r w:rsidRPr="005E1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492">
        <w:rPr>
          <w:rFonts w:ascii="Times New Roman" w:hAnsi="Times New Roman" w:cs="Times New Roman"/>
          <w:sz w:val="28"/>
          <w:szCs w:val="28"/>
        </w:rPr>
        <w:t>Легочкина</w:t>
      </w:r>
      <w:proofErr w:type="spellEnd"/>
      <w:r w:rsidRPr="005E149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1492" w:rsidRPr="005E1492" w:rsidSect="00C349E4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14681"/>
    <w:multiLevelType w:val="hybridMultilevel"/>
    <w:tmpl w:val="ED9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BB1"/>
    <w:rsid w:val="000650FB"/>
    <w:rsid w:val="00095378"/>
    <w:rsid w:val="000F69A7"/>
    <w:rsid w:val="001006E2"/>
    <w:rsid w:val="00107F47"/>
    <w:rsid w:val="00122D96"/>
    <w:rsid w:val="00124050"/>
    <w:rsid w:val="00125EB4"/>
    <w:rsid w:val="0017753C"/>
    <w:rsid w:val="001A5EA2"/>
    <w:rsid w:val="001A7785"/>
    <w:rsid w:val="001C6321"/>
    <w:rsid w:val="001E5FCE"/>
    <w:rsid w:val="00221A49"/>
    <w:rsid w:val="0023581A"/>
    <w:rsid w:val="002467A5"/>
    <w:rsid w:val="002A71ED"/>
    <w:rsid w:val="003C365F"/>
    <w:rsid w:val="003E29A0"/>
    <w:rsid w:val="003E76F8"/>
    <w:rsid w:val="00437CE5"/>
    <w:rsid w:val="004B1DB2"/>
    <w:rsid w:val="004E2B86"/>
    <w:rsid w:val="005018AB"/>
    <w:rsid w:val="0050570A"/>
    <w:rsid w:val="00546318"/>
    <w:rsid w:val="00554AC5"/>
    <w:rsid w:val="00581ECD"/>
    <w:rsid w:val="0059071E"/>
    <w:rsid w:val="005B5B94"/>
    <w:rsid w:val="005C29DE"/>
    <w:rsid w:val="005D2323"/>
    <w:rsid w:val="005E1492"/>
    <w:rsid w:val="005E37F9"/>
    <w:rsid w:val="00665FE0"/>
    <w:rsid w:val="006B282A"/>
    <w:rsid w:val="006D6EC1"/>
    <w:rsid w:val="006D7722"/>
    <w:rsid w:val="006E3234"/>
    <w:rsid w:val="00797D34"/>
    <w:rsid w:val="007B1115"/>
    <w:rsid w:val="007D1326"/>
    <w:rsid w:val="00812CF3"/>
    <w:rsid w:val="0088605C"/>
    <w:rsid w:val="008D24C2"/>
    <w:rsid w:val="008F5B93"/>
    <w:rsid w:val="009204EF"/>
    <w:rsid w:val="00941193"/>
    <w:rsid w:val="00954399"/>
    <w:rsid w:val="009C695A"/>
    <w:rsid w:val="009D490F"/>
    <w:rsid w:val="009E55E7"/>
    <w:rsid w:val="00A06DCB"/>
    <w:rsid w:val="00A623B2"/>
    <w:rsid w:val="00A72428"/>
    <w:rsid w:val="00A86655"/>
    <w:rsid w:val="00AB47C7"/>
    <w:rsid w:val="00AB52A8"/>
    <w:rsid w:val="00B34A21"/>
    <w:rsid w:val="00B55FBD"/>
    <w:rsid w:val="00B81FA5"/>
    <w:rsid w:val="00BC5DC1"/>
    <w:rsid w:val="00BE221E"/>
    <w:rsid w:val="00BE2F91"/>
    <w:rsid w:val="00C349E4"/>
    <w:rsid w:val="00C5524A"/>
    <w:rsid w:val="00C71AC2"/>
    <w:rsid w:val="00C71C82"/>
    <w:rsid w:val="00CE2BED"/>
    <w:rsid w:val="00CF0E0D"/>
    <w:rsid w:val="00CF5E19"/>
    <w:rsid w:val="00D24D2F"/>
    <w:rsid w:val="00D3144A"/>
    <w:rsid w:val="00D761DB"/>
    <w:rsid w:val="00DC7BB1"/>
    <w:rsid w:val="00E5164A"/>
    <w:rsid w:val="00E86BBA"/>
    <w:rsid w:val="00E86DF3"/>
    <w:rsid w:val="00EB10FA"/>
    <w:rsid w:val="00EC39B3"/>
    <w:rsid w:val="00EC6637"/>
    <w:rsid w:val="00EC720F"/>
    <w:rsid w:val="00F46A3E"/>
    <w:rsid w:val="00F6246E"/>
    <w:rsid w:val="00F63067"/>
    <w:rsid w:val="00FB59C2"/>
    <w:rsid w:val="00FF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9A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9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4D01-D25C-4876-B86C-ED40D532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10-06T10:20:00Z</cp:lastPrinted>
  <dcterms:created xsi:type="dcterms:W3CDTF">2016-12-06T13:48:00Z</dcterms:created>
  <dcterms:modified xsi:type="dcterms:W3CDTF">2017-01-23T14:13:00Z</dcterms:modified>
</cp:coreProperties>
</file>